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482) 68-69-1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tlt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tlt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Алексеев Л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Алексеев Леонид Владимир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45144, Самарская обл, Ставропольский р-н, с. Ягодное, ул. Западная, д 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40150020968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321230311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лексеев Л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